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8B9F" w14:textId="77777777" w:rsidR="004028CE" w:rsidRDefault="00E74059" w:rsidP="004028CE">
      <w:pPr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Sbor Církve bratrské v Praze 5</w:t>
      </w:r>
      <w:r w:rsidR="004028CE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Vrázova 4</w:t>
      </w:r>
      <w:r w:rsidR="002A52F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říměstský tábor Hranatý svět</w:t>
      </w:r>
    </w:p>
    <w:bookmarkEnd w:id="0"/>
    <w:p w14:paraId="52D70AF5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1ECC3BB0" w14:textId="77777777"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14:paraId="1C1A8AE2" w14:textId="77777777"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14:paraId="414EBF91" w14:textId="77777777"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14:paraId="0517F1C0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02A1FE96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1BB07DF0" w14:textId="42996B52" w:rsidR="002A52F8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rohlašuji, že mé dítě </w:t>
      </w:r>
      <w:sdt>
        <w:sdtPr>
          <w:rPr>
            <w:sz w:val="24"/>
            <w:szCs w:val="24"/>
          </w:rPr>
          <w:id w:val="339105016"/>
          <w:placeholder>
            <w:docPart w:val="DefaultPlaceholder_22675703"/>
          </w:placeholder>
          <w:text/>
        </w:sdtPr>
        <w:sdtEndPr/>
        <w:sdtContent>
          <w:r w:rsidR="000E07B8">
            <w:rPr>
              <w:sz w:val="24"/>
              <w:szCs w:val="24"/>
            </w:rPr>
            <w:t>………….</w:t>
          </w:r>
        </w:sdtContent>
      </w:sdt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339105020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550F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028CE" w:rsidRPr="002934C4">
        <w:rPr>
          <w:sz w:val="24"/>
          <w:szCs w:val="24"/>
        </w:rPr>
        <w:t xml:space="preserve">je způsobilé </w:t>
      </w:r>
    </w:p>
    <w:p w14:paraId="5CDC1191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 xml:space="preserve">zúčastnit se školy v přírodě v </w:t>
      </w:r>
      <w:sdt>
        <w:sdtPr>
          <w:rPr>
            <w:sz w:val="24"/>
            <w:szCs w:val="24"/>
          </w:rPr>
          <w:id w:val="339105021"/>
          <w:placeholder>
            <w:docPart w:val="DefaultPlaceholder_22675703"/>
          </w:placeholder>
          <w:showingPlcHdr/>
          <w:text/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text.</w:t>
          </w:r>
        </w:sdtContent>
      </w:sdt>
      <w:r w:rsidR="003E51D2">
        <w:rPr>
          <w:sz w:val="24"/>
          <w:szCs w:val="24"/>
        </w:rPr>
        <w:t xml:space="preserve"> od </w:t>
      </w:r>
      <w:sdt>
        <w:sdtPr>
          <w:rPr>
            <w:sz w:val="24"/>
            <w:szCs w:val="24"/>
          </w:rPr>
          <w:id w:val="339105022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3E51D2">
        <w:rPr>
          <w:sz w:val="24"/>
          <w:szCs w:val="24"/>
        </w:rPr>
        <w:t xml:space="preserve"> do </w:t>
      </w:r>
      <w:sdt>
        <w:sdtPr>
          <w:rPr>
            <w:sz w:val="24"/>
            <w:szCs w:val="24"/>
          </w:rPr>
          <w:id w:val="339105023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E51D2" w:rsidRPr="007A135E">
            <w:rPr>
              <w:rStyle w:val="Zstupntext"/>
              <w:rFonts w:eastAsiaTheme="minorHAnsi"/>
            </w:rPr>
            <w:t>Klepněte sem a zadejte datum.</w:t>
          </w:r>
        </w:sdtContent>
      </w:sdt>
      <w:r w:rsidR="003E51D2">
        <w:rPr>
          <w:sz w:val="24"/>
          <w:szCs w:val="24"/>
        </w:rPr>
        <w:t>.</w:t>
      </w:r>
    </w:p>
    <w:p w14:paraId="019ACD0F" w14:textId="77777777"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14:paraId="2AB962B6" w14:textId="77777777"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vědom(a) </w:t>
      </w:r>
      <w:r w:rsidRPr="002934C4">
        <w:rPr>
          <w:sz w:val="24"/>
          <w:szCs w:val="24"/>
        </w:rPr>
        <w:t>právních následků, které by mne postihly, kdyby toto mé prohlášení bylo nepravdivé.</w:t>
      </w:r>
    </w:p>
    <w:p w14:paraId="250CA4AE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71166DE7" w14:textId="77777777" w:rsidR="004028CE" w:rsidRDefault="004028CE" w:rsidP="004028CE">
      <w:pPr>
        <w:spacing w:before="120" w:line="240" w:lineRule="atLeast"/>
        <w:rPr>
          <w:sz w:val="24"/>
          <w:szCs w:val="24"/>
        </w:rPr>
      </w:pPr>
    </w:p>
    <w:p w14:paraId="04833271" w14:textId="77777777" w:rsidR="004028CE" w:rsidRPr="002934C4" w:rsidRDefault="00E74059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 Praze</w:t>
      </w:r>
      <w:r w:rsidR="004028CE"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sdt>
        <w:sdtPr>
          <w:rPr>
            <w:sz w:val="24"/>
            <w:szCs w:val="24"/>
          </w:rPr>
          <w:id w:val="339105026"/>
          <w:placeholder>
            <w:docPart w:val="DefaultPlaceholder_2267570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6E39" w:rsidRPr="007A135E">
            <w:rPr>
              <w:rStyle w:val="Zstupntext"/>
              <w:rFonts w:eastAsiaTheme="minorHAnsi"/>
            </w:rPr>
            <w:t>Klepněte sem a zadejte datum.</w:t>
          </w:r>
        </w:sdtContent>
      </w:sdt>
    </w:p>
    <w:p w14:paraId="3832CA21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14:paraId="0F812CDB" w14:textId="77777777"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14:paraId="69A2915E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1CAFABC0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1A5CAE1C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709014FA" w14:textId="77777777" w:rsidR="004028CE" w:rsidRPr="002934C4" w:rsidRDefault="004028CE" w:rsidP="004028CE">
      <w:pPr>
        <w:jc w:val="both"/>
        <w:rPr>
          <w:sz w:val="24"/>
          <w:szCs w:val="24"/>
        </w:rPr>
      </w:pPr>
    </w:p>
    <w:p w14:paraId="6281AC7C" w14:textId="77777777"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FD"/>
    <w:rsid w:val="000E07B8"/>
    <w:rsid w:val="002131D3"/>
    <w:rsid w:val="002605B4"/>
    <w:rsid w:val="002A52F8"/>
    <w:rsid w:val="003D38FD"/>
    <w:rsid w:val="003E51D2"/>
    <w:rsid w:val="004028CE"/>
    <w:rsid w:val="00510CD4"/>
    <w:rsid w:val="00550FD8"/>
    <w:rsid w:val="00756E39"/>
    <w:rsid w:val="00A058B6"/>
    <w:rsid w:val="00AF33FD"/>
    <w:rsid w:val="00E7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3545"/>
  <w15:docId w15:val="{0977E573-318B-4CFB-A29A-13870E8E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CEA9-C24D-466D-9179-14E9F512546F}"/>
      </w:docPartPr>
      <w:docPartBody>
        <w:p w:rsidR="00213F5A" w:rsidRDefault="005047B7">
          <w:r w:rsidRPr="007A135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83EFF-DC6E-46AA-A1B1-A722096FB070}"/>
      </w:docPartPr>
      <w:docPartBody>
        <w:p w:rsidR="00213F5A" w:rsidRDefault="005047B7">
          <w:r w:rsidRPr="007A135E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47B7"/>
    <w:rsid w:val="000B07EB"/>
    <w:rsid w:val="00152DDC"/>
    <w:rsid w:val="00213F5A"/>
    <w:rsid w:val="0050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F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04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4581-8F44-4231-9FD3-40CC6BAA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Libor Duchek</cp:lastModifiedBy>
  <cp:revision>3</cp:revision>
  <dcterms:created xsi:type="dcterms:W3CDTF">2019-06-18T07:48:00Z</dcterms:created>
  <dcterms:modified xsi:type="dcterms:W3CDTF">2019-06-18T07:49:00Z</dcterms:modified>
</cp:coreProperties>
</file>